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9679" w14:textId="7AB841EE" w:rsidR="001C6E83" w:rsidRPr="001C6E83" w:rsidRDefault="00534C44" w:rsidP="00E143FB">
      <w:pPr>
        <w:pStyle w:val="Bezodstpw"/>
        <w:jc w:val="center"/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</w:pPr>
      <w:r>
        <w:tab/>
      </w:r>
      <w:r w:rsidR="001C6E83" w:rsidRPr="001C6E83">
        <w:rPr>
          <w:rFonts w:ascii="Calibri" w:eastAsia="Times New Roman" w:hAnsi="Calibri" w:cs="Calibri"/>
          <w:b/>
          <w:sz w:val="24"/>
        </w:rPr>
        <w:t>Załącznik nr 2 do zapytania ofertowego nr </w:t>
      </w:r>
      <w:r w:rsidR="001C6E83" w:rsidRPr="001C6E8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3A5C3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</w:t>
      </w:r>
      <w:r w:rsidR="00A71672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1</w:t>
      </w:r>
      <w:r w:rsidR="001C6E83" w:rsidRPr="001C6E8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A864ED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12</w:t>
      </w:r>
      <w:r w:rsidR="00A864ED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/</w:t>
      </w:r>
      <w:r w:rsidR="00A864ED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20</w:t>
      </w:r>
      <w:r w:rsidR="00A864ED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/</w:t>
      </w:r>
      <w:r w:rsidR="00A911E4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1</w:t>
      </w:r>
    </w:p>
    <w:p w14:paraId="1DB9589B" w14:textId="77777777" w:rsidR="001C6E83" w:rsidRPr="001C6E83" w:rsidRDefault="001C6E83" w:rsidP="001C6E83">
      <w:pPr>
        <w:keepNext/>
        <w:spacing w:before="240" w:after="60" w:line="259" w:lineRule="auto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 w:val="2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1C6E83" w:rsidRPr="001C6E83" w14:paraId="6335BF4F" w14:textId="77777777" w:rsidTr="0059775C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F212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Open Sans" w:hAnsi="Calibri" w:cs="Calibri"/>
                <w:sz w:val="20"/>
                <w:szCs w:val="20"/>
              </w:rPr>
            </w:pPr>
          </w:p>
          <w:p w14:paraId="22BB8C7C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100932C3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4BED21C7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1C6E83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(pieczęć Wykonawcy)</w:t>
            </w:r>
          </w:p>
        </w:tc>
      </w:tr>
    </w:tbl>
    <w:p w14:paraId="1FF928BF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349CE235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.…</w:t>
      </w: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                                                    (miejscowość, data)</w:t>
      </w:r>
    </w:p>
    <w:p w14:paraId="019ED54A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456916AE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</w:p>
    <w:p w14:paraId="6B97DDC9" w14:textId="77777777" w:rsidR="001C6E83" w:rsidRPr="001C6E83" w:rsidRDefault="001C6E83" w:rsidP="001C6E83">
      <w:pPr>
        <w:spacing w:after="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3C2465C0" w14:textId="77777777" w:rsidR="001C6E83" w:rsidRPr="001C6E83" w:rsidRDefault="001C6E83" w:rsidP="001C6E83">
      <w:pPr>
        <w:spacing w:after="0" w:line="259" w:lineRule="auto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5B6048CC" w14:textId="77777777" w:rsidR="001C6E83" w:rsidRPr="001C6E83" w:rsidRDefault="001C6E83" w:rsidP="001C6E83">
      <w:pPr>
        <w:spacing w:after="0" w:line="259" w:lineRule="auto"/>
        <w:jc w:val="center"/>
        <w:rPr>
          <w:rFonts w:ascii="Calibri" w:eastAsia="Open Sans" w:hAnsi="Calibri" w:cs="Calibri"/>
          <w:b/>
          <w:sz w:val="24"/>
          <w:szCs w:val="20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C6E83">
        <w:rPr>
          <w:rFonts w:ascii="Calibri" w:eastAsia="Times New Roman" w:hAnsi="Calibri" w:cs="Calibri"/>
          <w:b/>
          <w:sz w:val="24"/>
          <w:szCs w:val="20"/>
        </w:rPr>
        <w:t>osobowych lub kapitałowych pomiędzy Wykonawcą a Zamawiającym</w:t>
      </w:r>
    </w:p>
    <w:p w14:paraId="17D58FFB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14:paraId="770149CD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Ja, niżej podpisany/a:</w:t>
      </w:r>
    </w:p>
    <w:p w14:paraId="07793177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4F6B5C99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działając w imieniu i na rzecz:</w:t>
      </w:r>
    </w:p>
    <w:p w14:paraId="64CC4687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BBA86EE" w14:textId="77777777" w:rsidR="001C6E83" w:rsidRPr="001C6E83" w:rsidRDefault="001C6E83" w:rsidP="001C6E83">
      <w:pPr>
        <w:spacing w:after="160" w:line="259" w:lineRule="auto"/>
        <w:jc w:val="center"/>
        <w:rPr>
          <w:rFonts w:ascii="Calibri" w:eastAsia="Times New Roman" w:hAnsi="Calibri" w:cs="Calibri"/>
          <w:i/>
          <w:sz w:val="20"/>
          <w:szCs w:val="20"/>
        </w:rPr>
      </w:pPr>
      <w:r w:rsidRPr="001C6E83">
        <w:rPr>
          <w:rFonts w:ascii="Calibri" w:eastAsia="Times New Roman" w:hAnsi="Calibri" w:cs="Calibri"/>
          <w:i/>
          <w:sz w:val="20"/>
          <w:szCs w:val="20"/>
        </w:rPr>
        <w:t>(nazwa (firma), dokładny adres Wykonawcy)</w:t>
      </w:r>
    </w:p>
    <w:p w14:paraId="0DD722CB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115E806B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uczestniczeniu w Spółce, jako 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wsp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lnik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 spółki cywilnej lub spółki osobowej,</w:t>
      </w:r>
    </w:p>
    <w:p w14:paraId="717144F6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posiadaniu co najmniej 10% udziałów lub akcji, o ile niższy 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r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g nie wynika z przepis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w prawa lub nie został określony przez Instytucję Zarządzającą dla danego Programu w wytycznych programowych,</w:t>
      </w:r>
    </w:p>
    <w:p w14:paraId="216F8522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pełnieniu funkcji członka organu nadzorczego lub zarządzającego, prokurenta, pełnomocnika, </w:t>
      </w:r>
    </w:p>
    <w:p w14:paraId="4E533541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692ED886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45358BAF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ind w:firstLine="708"/>
        <w:jc w:val="right"/>
        <w:rPr>
          <w:rFonts w:ascii="Calibri" w:eastAsia="Times New Roman" w:hAnsi="Calibri" w:cs="Calibri"/>
          <w:iCs/>
          <w:sz w:val="20"/>
          <w:szCs w:val="20"/>
        </w:rPr>
      </w:pPr>
      <w:r w:rsidRPr="001C6E83">
        <w:rPr>
          <w:rFonts w:ascii="Calibri" w:eastAsia="Times New Roman" w:hAnsi="Calibri" w:cs="Calibri"/>
          <w:iCs/>
          <w:sz w:val="20"/>
          <w:szCs w:val="20"/>
        </w:rPr>
        <w:t>…………………………………………………..………………</w:t>
      </w:r>
    </w:p>
    <w:p w14:paraId="323C8DD8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right"/>
        <w:rPr>
          <w:rFonts w:ascii="Calibri" w:eastAsia="Times New Roman" w:hAnsi="Calibri" w:cs="Calibri"/>
          <w:i/>
          <w:iCs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(Pieczęć firmowa i podpis osoby uprawnionej </w:t>
      </w:r>
    </w:p>
    <w:p w14:paraId="581A6611" w14:textId="77777777" w:rsidR="00534C44" w:rsidRPr="001C6E83" w:rsidRDefault="001C6E83" w:rsidP="001C6E83">
      <w:pPr>
        <w:autoSpaceDE w:val="0"/>
        <w:autoSpaceDN w:val="0"/>
        <w:adjustRightInd w:val="0"/>
        <w:spacing w:after="160" w:line="259" w:lineRule="auto"/>
        <w:ind w:left="4248" w:firstLine="708"/>
        <w:jc w:val="right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>do reprezentowania Wykonawcy</w:t>
      </w:r>
      <w:r>
        <w:rPr>
          <w:rFonts w:ascii="Calibri" w:eastAsia="Times New Roman" w:hAnsi="Calibri" w:cs="Calibri"/>
          <w:i/>
          <w:iCs/>
          <w:sz w:val="20"/>
          <w:szCs w:val="20"/>
        </w:rPr>
        <w:t>)</w:t>
      </w:r>
    </w:p>
    <w:sectPr w:rsidR="00534C44" w:rsidRPr="001C6E83" w:rsidSect="00A71672">
      <w:headerReference w:type="default" r:id="rId8"/>
      <w:footerReference w:type="default" r:id="rId9"/>
      <w:pgSz w:w="11906" w:h="16838"/>
      <w:pgMar w:top="2269" w:right="1417" w:bottom="311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6AEA" w14:textId="77777777" w:rsidR="00A758F4" w:rsidRDefault="00A758F4" w:rsidP="007A5C0A">
      <w:pPr>
        <w:spacing w:after="0" w:line="240" w:lineRule="auto"/>
      </w:pPr>
      <w:r>
        <w:separator/>
      </w:r>
    </w:p>
  </w:endnote>
  <w:endnote w:type="continuationSeparator" w:id="0">
    <w:p w14:paraId="16FC27E7" w14:textId="77777777" w:rsidR="00A758F4" w:rsidRDefault="00A758F4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999C" w14:textId="38FFB7F5" w:rsidR="007A5C0A" w:rsidRDefault="00A71672">
    <w:pPr>
      <w:pStyle w:val="Stopka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7925B1" wp14:editId="06814253">
              <wp:simplePos x="0" y="0"/>
              <wp:positionH relativeFrom="column">
                <wp:posOffset>4981575</wp:posOffset>
              </wp:positionH>
              <wp:positionV relativeFrom="paragraph">
                <wp:posOffset>-664210</wp:posOffset>
              </wp:positionV>
              <wp:extent cx="723331" cy="723331"/>
              <wp:effectExtent l="0" t="0" r="635" b="635"/>
              <wp:wrapNone/>
              <wp:docPr id="16" name="Odcinek koł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F59E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1B3CD" id="Odcinek koła 16" o:spid="_x0000_s1026" style="position:absolute;margin-left:392.25pt;margin-top:-52.3pt;width:56.95pt;height:56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" path="m366094,723304c235336,724905,113897,655797,48490,542562,-16917,429327,-16104,289603,50616,177137,117336,64671,239571,-3020,370302,103v-1403,241067,-2805,482134,-4208,723201xe" fillcolor="#f59e19" stroked="f" strokeweight="2pt">
              <v:path arrowok="t" o:connecttype="custom" o:connectlocs="366094,723304;48490,542562;50616,177137;370302,103;366094,723304" o:connectangles="0,0,0,0,0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F104B" wp14:editId="5D7E8410">
              <wp:simplePos x="0" y="0"/>
              <wp:positionH relativeFrom="column">
                <wp:posOffset>3037840</wp:posOffset>
              </wp:positionH>
              <wp:positionV relativeFrom="paragraph">
                <wp:posOffset>-662940</wp:posOffset>
              </wp:positionV>
              <wp:extent cx="2333625" cy="887095"/>
              <wp:effectExtent l="0" t="0" r="0" b="0"/>
              <wp:wrapNone/>
              <wp:docPr id="18" name="Pole tekstow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E473A3" w14:textId="77777777" w:rsidR="00A71672" w:rsidRPr="00392E5E" w:rsidRDefault="00A71672" w:rsidP="00A71672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</w:pPr>
                          <w:r w:rsidRPr="00392E5E"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 xml:space="preserve">IPT </w:t>
                          </w:r>
                          <w:r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>Plus</w:t>
                          </w:r>
                          <w:r w:rsidRPr="00392E5E"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 xml:space="preserve"> Sp. z o. o.</w:t>
                          </w:r>
                        </w:p>
                        <w:p w14:paraId="09352DD4" w14:textId="77777777" w:rsidR="00A71672" w:rsidRPr="00AC2B19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plus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582BC9EC" w14:textId="77777777" w:rsidR="00A71672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ul. Dzika 15/12, 00-172 Warszawa</w:t>
                          </w:r>
                        </w:p>
                        <w:p w14:paraId="22EE4D82" w14:textId="77777777" w:rsidR="00A71672" w:rsidRPr="00AC2B19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9F66F8">
                            <w:rPr>
                              <w:sz w:val="18"/>
                              <w:szCs w:val="20"/>
                            </w:rPr>
                            <w:t>52526126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F104B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239.2pt;margin-top:-52.2pt;width:183.75pt;height:69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" filled="f" stroked="f" strokeweight=".5pt">
              <v:textbox>
                <w:txbxContent>
                  <w:p w14:paraId="5AE473A3" w14:textId="77777777" w:rsidR="00A71672" w:rsidRPr="00392E5E" w:rsidRDefault="00A71672" w:rsidP="00A71672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</w:pPr>
                    <w:r w:rsidRPr="00392E5E"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 xml:space="preserve">IPT </w:t>
                    </w:r>
                    <w:r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>Plus</w:t>
                    </w:r>
                    <w:r w:rsidRPr="00392E5E"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 xml:space="preserve"> Sp. z o. o.</w:t>
                    </w:r>
                  </w:p>
                  <w:p w14:paraId="09352DD4" w14:textId="77777777" w:rsidR="00A71672" w:rsidRPr="00AC2B19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plus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582BC9EC" w14:textId="77777777" w:rsidR="00A71672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ul. Dzika 15/12, 00-172 Warszawa</w:t>
                    </w:r>
                  </w:p>
                  <w:p w14:paraId="22EE4D82" w14:textId="77777777" w:rsidR="00A71672" w:rsidRPr="00AC2B19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9F66F8">
                      <w:rPr>
                        <w:sz w:val="18"/>
                        <w:szCs w:val="20"/>
                      </w:rPr>
                      <w:t>52526126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0B29E83" wp14:editId="4FCF8BF8">
          <wp:simplePos x="0" y="0"/>
          <wp:positionH relativeFrom="column">
            <wp:posOffset>85725</wp:posOffset>
          </wp:positionH>
          <wp:positionV relativeFrom="paragraph">
            <wp:posOffset>-707390</wp:posOffset>
          </wp:positionV>
          <wp:extent cx="1292225" cy="935990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88C6" w14:textId="77777777" w:rsidR="00A758F4" w:rsidRDefault="00A758F4" w:rsidP="007A5C0A">
      <w:pPr>
        <w:spacing w:after="0" w:line="240" w:lineRule="auto"/>
      </w:pPr>
      <w:r>
        <w:separator/>
      </w:r>
    </w:p>
  </w:footnote>
  <w:footnote w:type="continuationSeparator" w:id="0">
    <w:p w14:paraId="609D2BBA" w14:textId="77777777" w:rsidR="00A758F4" w:rsidRDefault="00A758F4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2C66" w14:textId="77777777" w:rsidR="00D26DDA" w:rsidRDefault="00D26DDA" w:rsidP="00D26DDA">
    <w:pPr>
      <w:pStyle w:val="Nagwek"/>
      <w:ind w:left="709"/>
    </w:pPr>
    <w:r>
      <w:rPr>
        <w:noProof/>
      </w:rPr>
      <w:drawing>
        <wp:inline distT="0" distB="0" distL="0" distR="0" wp14:anchorId="57F292DA" wp14:editId="0FF89F86">
          <wp:extent cx="4890977" cy="797011"/>
          <wp:effectExtent l="0" t="0" r="5080" b="3175"/>
          <wp:docPr id="20" name="Obraz 2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92D7D30"/>
    <w:multiLevelType w:val="hybridMultilevel"/>
    <w:tmpl w:val="BF6AD320"/>
    <w:numStyleLink w:val="Zaimportowanystyl6"/>
  </w:abstractNum>
  <w:abstractNum w:abstractNumId="2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ocumentProtection w:edit="trackedChanges" w:enforcement="1" w:cryptProviderType="rsaAES" w:cryptAlgorithmClass="hash" w:cryptAlgorithmType="typeAny" w:cryptAlgorithmSid="14" w:cryptSpinCount="100000" w:hash="vJnaGkokk1I40mxZhab1g60P7WBCkQhhM6ceGHMYzzNGy56D4bs/ug5ograKAdZmQsd2oV5WT9hn12I8DhF6Tw==" w:salt="d0EPDibGL84x9PX9HdQ7+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0E3925"/>
    <w:rsid w:val="001A3DFE"/>
    <w:rsid w:val="001C6E83"/>
    <w:rsid w:val="001D5F71"/>
    <w:rsid w:val="003A5C33"/>
    <w:rsid w:val="004B7E9C"/>
    <w:rsid w:val="00534C44"/>
    <w:rsid w:val="00556C4B"/>
    <w:rsid w:val="00566113"/>
    <w:rsid w:val="0057312A"/>
    <w:rsid w:val="005936B5"/>
    <w:rsid w:val="00613612"/>
    <w:rsid w:val="00761766"/>
    <w:rsid w:val="00776BBD"/>
    <w:rsid w:val="007A5C0A"/>
    <w:rsid w:val="007B0C04"/>
    <w:rsid w:val="008942A8"/>
    <w:rsid w:val="00896AA0"/>
    <w:rsid w:val="008A74E1"/>
    <w:rsid w:val="00953B58"/>
    <w:rsid w:val="009D7F88"/>
    <w:rsid w:val="00A71672"/>
    <w:rsid w:val="00A758F4"/>
    <w:rsid w:val="00A864ED"/>
    <w:rsid w:val="00A911E4"/>
    <w:rsid w:val="00AB1A22"/>
    <w:rsid w:val="00B57993"/>
    <w:rsid w:val="00CF0E3D"/>
    <w:rsid w:val="00D26DDA"/>
    <w:rsid w:val="00D53F60"/>
    <w:rsid w:val="00D8711B"/>
    <w:rsid w:val="00DE1954"/>
    <w:rsid w:val="00E143FB"/>
    <w:rsid w:val="00E9710C"/>
    <w:rsid w:val="00F3601A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A6C93A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styleId="Bezodstpw">
    <w:name w:val="No Spacing"/>
    <w:uiPriority w:val="1"/>
    <w:qFormat/>
    <w:rsid w:val="001C6E83"/>
    <w:pPr>
      <w:spacing w:after="0" w:line="240" w:lineRule="auto"/>
    </w:pPr>
  </w:style>
  <w:style w:type="numbering" w:customStyle="1" w:styleId="Zaimportowanystyl6">
    <w:name w:val="Zaimportowany styl 6"/>
    <w:rsid w:val="001C6E83"/>
    <w:pPr>
      <w:numPr>
        <w:numId w:val="2"/>
      </w:numPr>
    </w:pPr>
  </w:style>
  <w:style w:type="paragraph" w:styleId="Poprawka">
    <w:name w:val="Revision"/>
    <w:hidden/>
    <w:uiPriority w:val="99"/>
    <w:semiHidden/>
    <w:rsid w:val="00A864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435E-A566-48CA-A786-79C4CB2D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Zapytania ofertowe</cp:lastModifiedBy>
  <cp:revision>12</cp:revision>
  <dcterms:created xsi:type="dcterms:W3CDTF">2019-06-13T14:42:00Z</dcterms:created>
  <dcterms:modified xsi:type="dcterms:W3CDTF">2021-12-20T10:35:00Z</dcterms:modified>
</cp:coreProperties>
</file>